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A3" w:rsidRDefault="00F7204E" w:rsidP="004363A5">
      <w:pPr>
        <w:jc w:val="center"/>
        <w:rPr>
          <w:b/>
          <w:bCs/>
        </w:rPr>
      </w:pPr>
      <w:r w:rsidRPr="004363A5">
        <w:rPr>
          <w:b/>
          <w:bCs/>
        </w:rPr>
        <w:t xml:space="preserve">Расписание занятий дистанционного обучения учителя русского языка и литературы </w:t>
      </w:r>
      <w:proofErr w:type="spellStart"/>
      <w:r w:rsidR="0003218A">
        <w:rPr>
          <w:b/>
          <w:bCs/>
        </w:rPr>
        <w:t>Гадаевой</w:t>
      </w:r>
      <w:proofErr w:type="spellEnd"/>
      <w:r w:rsidR="0003218A">
        <w:rPr>
          <w:b/>
          <w:bCs/>
        </w:rPr>
        <w:t xml:space="preserve"> Ш. С.</w:t>
      </w:r>
    </w:p>
    <w:tbl>
      <w:tblPr>
        <w:tblStyle w:val="a3"/>
        <w:tblW w:w="14606" w:type="dxa"/>
        <w:tblInd w:w="111" w:type="dxa"/>
        <w:tblLook w:val="04A0"/>
      </w:tblPr>
      <w:tblGrid>
        <w:gridCol w:w="800"/>
        <w:gridCol w:w="462"/>
        <w:gridCol w:w="1022"/>
        <w:gridCol w:w="1269"/>
        <w:gridCol w:w="2689"/>
        <w:gridCol w:w="2977"/>
        <w:gridCol w:w="2490"/>
        <w:gridCol w:w="2897"/>
      </w:tblGrid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bookmarkStart w:id="0" w:name="_Hlk37587666"/>
            <w:r>
              <w:rPr>
                <w:b/>
                <w:bCs/>
              </w:rPr>
              <w:t>Дата</w:t>
            </w:r>
          </w:p>
        </w:tc>
        <w:tc>
          <w:tcPr>
            <w:tcW w:w="462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2689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905DA3" w:rsidRPr="004363A5" w:rsidRDefault="00905DA3" w:rsidP="004363A5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905DA3" w:rsidRDefault="00905DA3" w:rsidP="004363A5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107D95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05DA3">
              <w:rPr>
                <w:b/>
                <w:bCs/>
              </w:rPr>
              <w:t>.04</w:t>
            </w:r>
          </w:p>
        </w:tc>
        <w:tc>
          <w:tcPr>
            <w:tcW w:w="462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905DA3" w:rsidRPr="004363A5" w:rsidRDefault="00FB08C1" w:rsidP="004363A5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:rsidR="00905DA3" w:rsidRPr="004363A5" w:rsidRDefault="00905DA3" w:rsidP="004363A5">
            <w:pPr>
              <w:jc w:val="center"/>
            </w:pPr>
            <w:r w:rsidRPr="004363A5">
              <w:t xml:space="preserve">Русская литература </w:t>
            </w:r>
          </w:p>
        </w:tc>
        <w:tc>
          <w:tcPr>
            <w:tcW w:w="2689" w:type="dxa"/>
          </w:tcPr>
          <w:p w:rsidR="00905DA3" w:rsidRPr="004363A5" w:rsidRDefault="00FB08C1" w:rsidP="004363A5">
            <w:pPr>
              <w:jc w:val="center"/>
            </w:pPr>
            <w:r>
              <w:t xml:space="preserve">Фазиль </w:t>
            </w:r>
            <w:proofErr w:type="spellStart"/>
            <w:r>
              <w:t>Абдулович</w:t>
            </w:r>
            <w:proofErr w:type="spellEnd"/>
            <w:r w:rsidR="00107D95">
              <w:t xml:space="preserve"> Искандер. </w:t>
            </w:r>
            <w:proofErr w:type="gramStart"/>
            <w:r w:rsidR="00107D95">
              <w:t>Т</w:t>
            </w:r>
            <w:proofErr w:type="gramEnd"/>
            <w:r w:rsidR="00107D95">
              <w:t>ринадцатый подвиг Геракла</w:t>
            </w:r>
          </w:p>
        </w:tc>
        <w:tc>
          <w:tcPr>
            <w:tcW w:w="2977" w:type="dxa"/>
          </w:tcPr>
          <w:p w:rsidR="00905DA3" w:rsidRPr="004363A5" w:rsidRDefault="00905DA3" w:rsidP="004363A5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363A5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905DA3" w:rsidRPr="00386411" w:rsidRDefault="00905DA3" w:rsidP="00107D95">
            <w:pPr>
              <w:jc w:val="center"/>
            </w:pPr>
            <w:r>
              <w:t xml:space="preserve">Стр. </w:t>
            </w:r>
            <w:r w:rsidR="00107D95">
              <w:t>130</w:t>
            </w:r>
            <w:r>
              <w:t>-</w:t>
            </w:r>
            <w:r w:rsidR="00107D95">
              <w:t>156</w:t>
            </w:r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107D95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05DA3">
              <w:rPr>
                <w:b/>
                <w:bCs/>
              </w:rPr>
              <w:t>.04</w:t>
            </w:r>
          </w:p>
        </w:tc>
        <w:tc>
          <w:tcPr>
            <w:tcW w:w="462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905DA3" w:rsidRPr="004363A5" w:rsidRDefault="00FB08C1" w:rsidP="004363A5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:rsidR="00905DA3" w:rsidRPr="004363A5" w:rsidRDefault="00905DA3" w:rsidP="004363A5">
            <w:pPr>
              <w:jc w:val="center"/>
            </w:pPr>
            <w:r w:rsidRPr="004363A5">
              <w:t>Русская литература</w:t>
            </w:r>
          </w:p>
        </w:tc>
        <w:tc>
          <w:tcPr>
            <w:tcW w:w="2689" w:type="dxa"/>
          </w:tcPr>
          <w:p w:rsidR="00905DA3" w:rsidRDefault="00107D95" w:rsidP="004363A5">
            <w:pPr>
              <w:jc w:val="center"/>
            </w:pPr>
            <w:r>
              <w:t>А. А. Блок</w:t>
            </w:r>
          </w:p>
          <w:p w:rsidR="00107D95" w:rsidRPr="004363A5" w:rsidRDefault="00107D95" w:rsidP="004363A5">
            <w:pPr>
              <w:jc w:val="center"/>
            </w:pPr>
            <w:r>
              <w:t>Летний вечер</w:t>
            </w:r>
          </w:p>
        </w:tc>
        <w:tc>
          <w:tcPr>
            <w:tcW w:w="2977" w:type="dxa"/>
          </w:tcPr>
          <w:p w:rsidR="00905DA3" w:rsidRPr="004363A5" w:rsidRDefault="00905DA3" w:rsidP="004363A5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363A5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905DA3" w:rsidRDefault="00905DA3" w:rsidP="00107D95">
            <w:pPr>
              <w:jc w:val="center"/>
            </w:pPr>
            <w:r>
              <w:t xml:space="preserve">Стр. </w:t>
            </w:r>
            <w:r w:rsidR="00107D95">
              <w:t>159</w:t>
            </w:r>
            <w:r>
              <w:t>-</w:t>
            </w:r>
            <w:r w:rsidR="00107D95">
              <w:t>160</w:t>
            </w:r>
          </w:p>
          <w:p w:rsidR="00107D95" w:rsidRPr="00386411" w:rsidRDefault="00107D95" w:rsidP="00107D95">
            <w:pPr>
              <w:jc w:val="center"/>
            </w:pPr>
            <w:r>
              <w:t>наизусть</w:t>
            </w:r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107D95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905DA3">
              <w:rPr>
                <w:b/>
                <w:bCs/>
              </w:rPr>
              <w:t>.04</w:t>
            </w:r>
          </w:p>
        </w:tc>
        <w:tc>
          <w:tcPr>
            <w:tcW w:w="462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905DA3" w:rsidRPr="004363A5" w:rsidRDefault="00FB08C1" w:rsidP="004363A5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:rsidR="00905DA3" w:rsidRPr="004363A5" w:rsidRDefault="00905DA3" w:rsidP="004363A5">
            <w:pPr>
              <w:jc w:val="center"/>
            </w:pPr>
            <w:r w:rsidRPr="004363A5">
              <w:t>Русская литература</w:t>
            </w:r>
          </w:p>
        </w:tc>
        <w:tc>
          <w:tcPr>
            <w:tcW w:w="2689" w:type="dxa"/>
          </w:tcPr>
          <w:p w:rsidR="00107D95" w:rsidRDefault="00107D95" w:rsidP="00FE603A">
            <w:pPr>
              <w:jc w:val="center"/>
            </w:pPr>
            <w:r>
              <w:t>С. А. Есенин</w:t>
            </w:r>
          </w:p>
          <w:p w:rsidR="00905DA3" w:rsidRDefault="00107D95" w:rsidP="00FE603A">
            <w:pPr>
              <w:jc w:val="center"/>
            </w:pPr>
            <w:r>
              <w:t>Мелколесье</w:t>
            </w:r>
          </w:p>
          <w:p w:rsidR="00107D95" w:rsidRPr="00386411" w:rsidRDefault="00107D95" w:rsidP="00FE603A">
            <w:pPr>
              <w:jc w:val="center"/>
            </w:pPr>
            <w:r>
              <w:t>Пороша</w:t>
            </w:r>
          </w:p>
        </w:tc>
        <w:tc>
          <w:tcPr>
            <w:tcW w:w="2977" w:type="dxa"/>
          </w:tcPr>
          <w:p w:rsidR="00905DA3" w:rsidRPr="004363A5" w:rsidRDefault="00905DA3" w:rsidP="004363A5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363A5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107D95" w:rsidRDefault="00107D95" w:rsidP="00107D95">
            <w:pPr>
              <w:jc w:val="center"/>
            </w:pPr>
            <w:r>
              <w:t>Стр. 161-166</w:t>
            </w:r>
          </w:p>
          <w:p w:rsidR="00905DA3" w:rsidRPr="00386411" w:rsidRDefault="00905DA3" w:rsidP="00107D95">
            <w:pPr>
              <w:jc w:val="center"/>
            </w:pPr>
          </w:p>
        </w:tc>
      </w:tr>
    </w:tbl>
    <w:p w:rsidR="004363A5" w:rsidRDefault="004363A5" w:rsidP="004363A5">
      <w:pPr>
        <w:jc w:val="center"/>
        <w:rPr>
          <w:b/>
          <w:bCs/>
        </w:rPr>
      </w:pPr>
    </w:p>
    <w:tbl>
      <w:tblPr>
        <w:tblStyle w:val="a3"/>
        <w:tblW w:w="14606" w:type="dxa"/>
        <w:tblInd w:w="111" w:type="dxa"/>
        <w:tblLook w:val="04A0"/>
      </w:tblPr>
      <w:tblGrid>
        <w:gridCol w:w="800"/>
        <w:gridCol w:w="462"/>
        <w:gridCol w:w="1022"/>
        <w:gridCol w:w="1269"/>
        <w:gridCol w:w="2689"/>
        <w:gridCol w:w="2977"/>
        <w:gridCol w:w="2490"/>
        <w:gridCol w:w="2897"/>
      </w:tblGrid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bookmarkStart w:id="1" w:name="_Hlk37589002"/>
            <w:bookmarkEnd w:id="0"/>
          </w:p>
        </w:tc>
        <w:tc>
          <w:tcPr>
            <w:tcW w:w="462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2689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905DA3" w:rsidRPr="004363A5" w:rsidRDefault="00905DA3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905DA3" w:rsidRDefault="00905DA3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905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4.</w:t>
            </w:r>
          </w:p>
          <w:p w:rsidR="00905DA3" w:rsidRDefault="00905DA3" w:rsidP="00905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905DA3" w:rsidRPr="004363A5" w:rsidRDefault="00FB08C1" w:rsidP="00444D87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:rsidR="00905DA3" w:rsidRPr="004363A5" w:rsidRDefault="00905DA3" w:rsidP="004626F2">
            <w:pPr>
              <w:jc w:val="center"/>
            </w:pPr>
            <w:bookmarkStart w:id="2" w:name="_Hlk37587725"/>
            <w:r w:rsidRPr="004363A5">
              <w:t>Русск</w:t>
            </w:r>
            <w:r>
              <w:t>ий язык</w:t>
            </w:r>
            <w:bookmarkEnd w:id="2"/>
          </w:p>
        </w:tc>
        <w:tc>
          <w:tcPr>
            <w:tcW w:w="2689" w:type="dxa"/>
          </w:tcPr>
          <w:p w:rsidR="00905DA3" w:rsidRPr="004363A5" w:rsidRDefault="00FB08C1" w:rsidP="004626F2">
            <w:pPr>
              <w:jc w:val="center"/>
            </w:pPr>
            <w:r>
              <w:t>Переходные и непереходные глаголы</w:t>
            </w:r>
          </w:p>
        </w:tc>
        <w:tc>
          <w:tcPr>
            <w:tcW w:w="2977" w:type="dxa"/>
          </w:tcPr>
          <w:p w:rsidR="00905DA3" w:rsidRPr="004363A5" w:rsidRDefault="00905DA3" w:rsidP="004626F2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626F2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905DA3" w:rsidRPr="00386411" w:rsidRDefault="0003218A" w:rsidP="00FB08C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  <w:r w:rsidR="00FB08C1">
              <w:t>90</w:t>
            </w:r>
            <w:r>
              <w:t xml:space="preserve">, упр. </w:t>
            </w:r>
            <w:r w:rsidR="00FB08C1">
              <w:t>529</w:t>
            </w:r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444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4</w:t>
            </w:r>
          </w:p>
        </w:tc>
        <w:tc>
          <w:tcPr>
            <w:tcW w:w="462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905DA3" w:rsidRPr="004363A5" w:rsidRDefault="00FB08C1" w:rsidP="00444D87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:rsidR="00905DA3" w:rsidRPr="004363A5" w:rsidRDefault="00905DA3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2689" w:type="dxa"/>
          </w:tcPr>
          <w:p w:rsidR="00905DA3" w:rsidRPr="004363A5" w:rsidRDefault="00FB08C1" w:rsidP="004626F2">
            <w:pPr>
              <w:jc w:val="center"/>
            </w:pPr>
            <w:r>
              <w:t>Наклонение глагола</w:t>
            </w:r>
          </w:p>
        </w:tc>
        <w:tc>
          <w:tcPr>
            <w:tcW w:w="2977" w:type="dxa"/>
          </w:tcPr>
          <w:p w:rsidR="00905DA3" w:rsidRPr="004363A5" w:rsidRDefault="00905DA3" w:rsidP="004626F2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626F2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905DA3" w:rsidRPr="00386411" w:rsidRDefault="0003218A" w:rsidP="00FB08C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  <w:r w:rsidR="00FB08C1">
              <w:t>91</w:t>
            </w:r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444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4</w:t>
            </w:r>
          </w:p>
        </w:tc>
        <w:tc>
          <w:tcPr>
            <w:tcW w:w="462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905DA3" w:rsidRPr="004363A5" w:rsidRDefault="00FB08C1" w:rsidP="00444D87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:rsidR="00905DA3" w:rsidRPr="004363A5" w:rsidRDefault="00905DA3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2689" w:type="dxa"/>
          </w:tcPr>
          <w:p w:rsidR="00905DA3" w:rsidRPr="00386411" w:rsidRDefault="00FB08C1" w:rsidP="004626F2">
            <w:pPr>
              <w:jc w:val="center"/>
            </w:pPr>
            <w:r>
              <w:t>Условное наклонение глагола</w:t>
            </w:r>
          </w:p>
        </w:tc>
        <w:tc>
          <w:tcPr>
            <w:tcW w:w="2977" w:type="dxa"/>
          </w:tcPr>
          <w:p w:rsidR="00905DA3" w:rsidRPr="004363A5" w:rsidRDefault="00905DA3" w:rsidP="004626F2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626F2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905DA3" w:rsidRPr="00386411" w:rsidRDefault="0003218A" w:rsidP="00FB08C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  <w:r w:rsidR="00FB08C1">
              <w:t xml:space="preserve">92 </w:t>
            </w:r>
            <w:proofErr w:type="spellStart"/>
            <w:r>
              <w:t>упр</w:t>
            </w:r>
            <w:proofErr w:type="spellEnd"/>
            <w:r>
              <w:t xml:space="preserve"> </w:t>
            </w:r>
            <w:r w:rsidR="00FB08C1">
              <w:t>543</w:t>
            </w:r>
          </w:p>
        </w:tc>
      </w:tr>
      <w:tr w:rsidR="0003218A" w:rsidTr="00905DA3">
        <w:trPr>
          <w:trHeight w:val="945"/>
        </w:trPr>
        <w:tc>
          <w:tcPr>
            <w:tcW w:w="800" w:type="dxa"/>
          </w:tcPr>
          <w:p w:rsidR="0003218A" w:rsidRDefault="0003218A" w:rsidP="00444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4</w:t>
            </w:r>
          </w:p>
        </w:tc>
        <w:tc>
          <w:tcPr>
            <w:tcW w:w="462" w:type="dxa"/>
          </w:tcPr>
          <w:p w:rsidR="0003218A" w:rsidRDefault="0003218A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2" w:type="dxa"/>
          </w:tcPr>
          <w:p w:rsidR="0003218A" w:rsidRPr="004363A5" w:rsidRDefault="00FB08C1" w:rsidP="00444D87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:rsidR="0003218A" w:rsidRPr="004363A5" w:rsidRDefault="0003218A" w:rsidP="00444D87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2689" w:type="dxa"/>
          </w:tcPr>
          <w:p w:rsidR="0003218A" w:rsidRPr="00386411" w:rsidRDefault="00FB08C1" w:rsidP="004626F2">
            <w:pPr>
              <w:jc w:val="center"/>
            </w:pPr>
            <w:r>
              <w:t>Повелительное наклонение</w:t>
            </w:r>
          </w:p>
        </w:tc>
        <w:tc>
          <w:tcPr>
            <w:tcW w:w="2977" w:type="dxa"/>
          </w:tcPr>
          <w:p w:rsidR="0003218A" w:rsidRPr="004363A5" w:rsidRDefault="0003218A" w:rsidP="00444D87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03218A" w:rsidRPr="00386411" w:rsidRDefault="0003218A" w:rsidP="00444D87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03218A" w:rsidRPr="00F31986" w:rsidRDefault="0003218A" w:rsidP="00FB08C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  <w:r w:rsidR="00FB08C1">
              <w:t>93</w:t>
            </w:r>
            <w:r>
              <w:t xml:space="preserve"> </w:t>
            </w:r>
            <w:proofErr w:type="spellStart"/>
            <w:r>
              <w:t>упр</w:t>
            </w:r>
            <w:proofErr w:type="spellEnd"/>
            <w:r>
              <w:t xml:space="preserve"> </w:t>
            </w:r>
            <w:r w:rsidR="00FB08C1">
              <w:t>554</w:t>
            </w:r>
          </w:p>
        </w:tc>
      </w:tr>
      <w:tr w:rsidR="0003218A" w:rsidTr="00905DA3">
        <w:trPr>
          <w:trHeight w:val="945"/>
        </w:trPr>
        <w:tc>
          <w:tcPr>
            <w:tcW w:w="800" w:type="dxa"/>
          </w:tcPr>
          <w:p w:rsidR="0003218A" w:rsidRDefault="0003218A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04</w:t>
            </w:r>
          </w:p>
        </w:tc>
        <w:tc>
          <w:tcPr>
            <w:tcW w:w="462" w:type="dxa"/>
          </w:tcPr>
          <w:p w:rsidR="0003218A" w:rsidRDefault="0003218A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2" w:type="dxa"/>
          </w:tcPr>
          <w:p w:rsidR="0003218A" w:rsidRPr="004363A5" w:rsidRDefault="00FB08C1" w:rsidP="00444D87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:rsidR="0003218A" w:rsidRPr="004363A5" w:rsidRDefault="0003218A" w:rsidP="00444D87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2689" w:type="dxa"/>
          </w:tcPr>
          <w:p w:rsidR="0003218A" w:rsidRPr="00386411" w:rsidRDefault="00FB08C1" w:rsidP="00FB08C1">
            <w:pPr>
              <w:jc w:val="center"/>
            </w:pPr>
            <w:r>
              <w:t>Употребление наклонений</w:t>
            </w:r>
          </w:p>
        </w:tc>
        <w:tc>
          <w:tcPr>
            <w:tcW w:w="2977" w:type="dxa"/>
          </w:tcPr>
          <w:p w:rsidR="0003218A" w:rsidRPr="004363A5" w:rsidRDefault="0003218A" w:rsidP="00444D87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03218A" w:rsidRPr="00386411" w:rsidRDefault="0003218A" w:rsidP="00444D87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03218A" w:rsidRPr="00F31986" w:rsidRDefault="0003218A" w:rsidP="00FB08C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</w:t>
            </w:r>
            <w:r w:rsidR="00FB08C1">
              <w:t>94</w:t>
            </w:r>
            <w:r>
              <w:t xml:space="preserve"> упр. </w:t>
            </w:r>
            <w:r w:rsidR="00FB08C1">
              <w:t>567</w:t>
            </w:r>
          </w:p>
        </w:tc>
      </w:tr>
      <w:bookmarkEnd w:id="1"/>
    </w:tbl>
    <w:p w:rsidR="008F6D9B" w:rsidRDefault="008F6D9B" w:rsidP="008F6D9B">
      <w:pPr>
        <w:jc w:val="center"/>
        <w:rPr>
          <w:b/>
          <w:bCs/>
        </w:rPr>
      </w:pPr>
    </w:p>
    <w:sectPr w:rsidR="008F6D9B" w:rsidSect="00386411">
      <w:pgSz w:w="18720" w:h="12240" w:orient="landscape" w:code="25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204E"/>
    <w:rsid w:val="0003218A"/>
    <w:rsid w:val="00107D95"/>
    <w:rsid w:val="00177A09"/>
    <w:rsid w:val="00351A73"/>
    <w:rsid w:val="00386411"/>
    <w:rsid w:val="004363A5"/>
    <w:rsid w:val="0045093F"/>
    <w:rsid w:val="006625F5"/>
    <w:rsid w:val="008F6D9B"/>
    <w:rsid w:val="00905DA3"/>
    <w:rsid w:val="009506E0"/>
    <w:rsid w:val="00AB1301"/>
    <w:rsid w:val="00BB6A9C"/>
    <w:rsid w:val="00D7014C"/>
    <w:rsid w:val="00F31986"/>
    <w:rsid w:val="00F456B0"/>
    <w:rsid w:val="00F7204E"/>
    <w:rsid w:val="00FB08C1"/>
    <w:rsid w:val="00FE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6738-B6BE-4D15-B7AB-21CB214E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3</cp:revision>
  <dcterms:created xsi:type="dcterms:W3CDTF">2020-04-12T11:37:00Z</dcterms:created>
  <dcterms:modified xsi:type="dcterms:W3CDTF">2020-04-12T14:08:00Z</dcterms:modified>
</cp:coreProperties>
</file>